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AF19B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03E7F087" w14:textId="4A204758" w:rsidR="00E7002A" w:rsidRDefault="002869DA" w:rsidP="0079213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April 1</w:t>
      </w:r>
      <w:r w:rsidR="00F3102D">
        <w:rPr>
          <w:sz w:val="32"/>
          <w:szCs w:val="32"/>
        </w:rPr>
        <w:t>6</w:t>
      </w:r>
      <w:r w:rsidR="00E87FD0">
        <w:rPr>
          <w:sz w:val="32"/>
          <w:szCs w:val="32"/>
        </w:rPr>
        <w:t>, 20</w:t>
      </w:r>
      <w:r w:rsidR="00F3102D">
        <w:rPr>
          <w:sz w:val="32"/>
          <w:szCs w:val="32"/>
        </w:rPr>
        <w:t>2</w:t>
      </w:r>
      <w:r w:rsidR="0006710E">
        <w:rPr>
          <w:sz w:val="32"/>
          <w:szCs w:val="32"/>
        </w:rPr>
        <w:t>0</w:t>
      </w:r>
    </w:p>
    <w:p w14:paraId="535DDC99" w14:textId="52E4CD6C" w:rsidR="0006710E" w:rsidRDefault="0006710E" w:rsidP="00792138">
      <w:pPr>
        <w:pStyle w:val="NoSpacing"/>
        <w:jc w:val="center"/>
        <w:rPr>
          <w:sz w:val="32"/>
          <w:szCs w:val="32"/>
        </w:rPr>
      </w:pPr>
    </w:p>
    <w:p w14:paraId="2EA97B08" w14:textId="04111D9C" w:rsidR="0006710E" w:rsidRPr="000C7475" w:rsidRDefault="0006710E" w:rsidP="00792138">
      <w:pPr>
        <w:pStyle w:val="NoSpacing"/>
        <w:jc w:val="center"/>
        <w:rPr>
          <w:sz w:val="24"/>
          <w:szCs w:val="24"/>
        </w:rPr>
      </w:pPr>
      <w:r w:rsidRPr="000C7475">
        <w:rPr>
          <w:sz w:val="24"/>
          <w:szCs w:val="24"/>
        </w:rPr>
        <w:t>MEETING WILL BE HELD WITH ZOOM</w:t>
      </w:r>
    </w:p>
    <w:p w14:paraId="5C0AED8A" w14:textId="2811B1A6" w:rsidR="00CC34C3" w:rsidRDefault="00CC34C3" w:rsidP="00CC34C3">
      <w:pPr>
        <w:pStyle w:val="NoSpacing"/>
        <w:jc w:val="center"/>
        <w:rPr>
          <w:sz w:val="32"/>
          <w:szCs w:val="32"/>
        </w:rPr>
      </w:pPr>
      <w:r w:rsidRPr="00CC34C3">
        <w:rPr>
          <w:sz w:val="32"/>
          <w:szCs w:val="32"/>
        </w:rPr>
        <w:t>Join Zoom Meeting</w:t>
      </w:r>
    </w:p>
    <w:p w14:paraId="49D8F888" w14:textId="77777777" w:rsidR="00443ADF" w:rsidRPr="00CC34C3" w:rsidRDefault="00443ADF" w:rsidP="00CC34C3">
      <w:pPr>
        <w:pStyle w:val="NoSpacing"/>
        <w:jc w:val="center"/>
        <w:rPr>
          <w:sz w:val="32"/>
          <w:szCs w:val="32"/>
        </w:rPr>
      </w:pPr>
    </w:p>
    <w:p w14:paraId="2A47B428" w14:textId="77777777" w:rsidR="00CC34C3" w:rsidRPr="00443ADF" w:rsidRDefault="00CC34C3" w:rsidP="00CC34C3">
      <w:pPr>
        <w:pStyle w:val="NoSpacing"/>
        <w:jc w:val="center"/>
        <w:rPr>
          <w:sz w:val="24"/>
          <w:szCs w:val="24"/>
        </w:rPr>
      </w:pPr>
      <w:r w:rsidRPr="00443ADF">
        <w:rPr>
          <w:sz w:val="24"/>
          <w:szCs w:val="24"/>
        </w:rPr>
        <w:t>https://us02web.zoom.us/j/82434271065?pwd=TzlhZUo5VzI2cUEwZG1vcU0zSVpOdz09</w:t>
      </w:r>
    </w:p>
    <w:p w14:paraId="1BD72106" w14:textId="77777777" w:rsidR="00CC34C3" w:rsidRPr="00443ADF" w:rsidRDefault="00CC34C3" w:rsidP="00CC34C3">
      <w:pPr>
        <w:pStyle w:val="NoSpacing"/>
        <w:jc w:val="center"/>
        <w:rPr>
          <w:sz w:val="24"/>
          <w:szCs w:val="24"/>
        </w:rPr>
      </w:pPr>
    </w:p>
    <w:p w14:paraId="271AA964" w14:textId="77777777" w:rsidR="00CC34C3" w:rsidRPr="00443ADF" w:rsidRDefault="00CC34C3" w:rsidP="00CC34C3">
      <w:pPr>
        <w:pStyle w:val="NoSpacing"/>
        <w:jc w:val="center"/>
        <w:rPr>
          <w:sz w:val="24"/>
          <w:szCs w:val="24"/>
        </w:rPr>
      </w:pPr>
      <w:r w:rsidRPr="00443ADF">
        <w:rPr>
          <w:sz w:val="24"/>
          <w:szCs w:val="24"/>
        </w:rPr>
        <w:t>Meeting ID: 824 3427 1065</w:t>
      </w:r>
    </w:p>
    <w:p w14:paraId="44E11C5F" w14:textId="77777777" w:rsidR="00CC34C3" w:rsidRPr="00443ADF" w:rsidRDefault="00CC34C3" w:rsidP="00CC34C3">
      <w:pPr>
        <w:pStyle w:val="NoSpacing"/>
        <w:jc w:val="center"/>
        <w:rPr>
          <w:sz w:val="24"/>
          <w:szCs w:val="24"/>
        </w:rPr>
      </w:pPr>
      <w:r w:rsidRPr="00443ADF">
        <w:rPr>
          <w:sz w:val="24"/>
          <w:szCs w:val="24"/>
        </w:rPr>
        <w:t>Password: 697851</w:t>
      </w:r>
    </w:p>
    <w:p w14:paraId="0B0A4773" w14:textId="16CBBEB0" w:rsidR="00CC34C3" w:rsidRPr="00443ADF" w:rsidRDefault="00443ADF" w:rsidP="00CC34C3">
      <w:pPr>
        <w:pStyle w:val="NoSpacing"/>
        <w:jc w:val="center"/>
        <w:rPr>
          <w:sz w:val="24"/>
          <w:szCs w:val="24"/>
        </w:rPr>
      </w:pPr>
      <w:r w:rsidRPr="00443ADF">
        <w:rPr>
          <w:sz w:val="24"/>
          <w:szCs w:val="24"/>
        </w:rPr>
        <w:t>By phone</w:t>
      </w:r>
    </w:p>
    <w:p w14:paraId="21B9381B" w14:textId="7D93D484" w:rsidR="00CC34C3" w:rsidRPr="00443ADF" w:rsidRDefault="00CC34C3" w:rsidP="00443ADF">
      <w:pPr>
        <w:pStyle w:val="NoSpacing"/>
        <w:jc w:val="center"/>
        <w:rPr>
          <w:sz w:val="24"/>
          <w:szCs w:val="24"/>
        </w:rPr>
      </w:pPr>
      <w:r w:rsidRPr="00443ADF">
        <w:rPr>
          <w:sz w:val="24"/>
          <w:szCs w:val="24"/>
        </w:rPr>
        <w:t>+</w:t>
      </w:r>
      <w:proofErr w:type="gramStart"/>
      <w:r w:rsidRPr="00443ADF">
        <w:rPr>
          <w:sz w:val="24"/>
          <w:szCs w:val="24"/>
        </w:rPr>
        <w:t>16465588656,</w:t>
      </w:r>
      <w:r w:rsidR="00443ADF" w:rsidRPr="00443ADF">
        <w:rPr>
          <w:sz w:val="24"/>
          <w:szCs w:val="24"/>
        </w:rPr>
        <w:t xml:space="preserve">   </w:t>
      </w:r>
      <w:proofErr w:type="gramEnd"/>
      <w:r w:rsidR="00443ADF" w:rsidRPr="00443ADF">
        <w:rPr>
          <w:sz w:val="24"/>
          <w:szCs w:val="24"/>
        </w:rPr>
        <w:t xml:space="preserve"> </w:t>
      </w:r>
      <w:r w:rsidRPr="00443ADF">
        <w:rPr>
          <w:sz w:val="24"/>
          <w:szCs w:val="24"/>
        </w:rPr>
        <w:t xml:space="preserve">,82434271065# </w:t>
      </w:r>
    </w:p>
    <w:p w14:paraId="59AA2525" w14:textId="77777777" w:rsidR="00CC34C3" w:rsidRPr="00CC34C3" w:rsidRDefault="00CC34C3" w:rsidP="00CC34C3">
      <w:pPr>
        <w:pStyle w:val="NoSpacing"/>
        <w:jc w:val="center"/>
        <w:rPr>
          <w:sz w:val="32"/>
          <w:szCs w:val="32"/>
        </w:rPr>
      </w:pPr>
    </w:p>
    <w:p w14:paraId="3B69F4B6" w14:textId="78B8B0A7" w:rsidR="00B94BBC" w:rsidRPr="00443ADF" w:rsidRDefault="00B94BBC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443ADF">
        <w:rPr>
          <w:rFonts w:ascii="Baskerville Old Face" w:hAnsi="Baskerville Old Face" w:cs="Times New Roman"/>
          <w:sz w:val="28"/>
          <w:szCs w:val="28"/>
          <w:u w:val="single"/>
        </w:rPr>
        <w:t>Public Hearing Spectrum Franchise</w:t>
      </w:r>
    </w:p>
    <w:p w14:paraId="77CF268F" w14:textId="32B6DE7E" w:rsidR="00DC3395" w:rsidRPr="00443ADF" w:rsidRDefault="00C04FF4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443ADF">
        <w:rPr>
          <w:rFonts w:ascii="Baskerville Old Face" w:hAnsi="Baskerville Old Face" w:cs="Times New Roman"/>
          <w:sz w:val="28"/>
          <w:szCs w:val="28"/>
          <w:u w:val="single"/>
        </w:rPr>
        <w:t>Call to Order</w:t>
      </w:r>
      <w:r w:rsidR="00E47F7F" w:rsidRPr="00443ADF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Pr="00443ADF">
        <w:rPr>
          <w:rFonts w:ascii="Baskerville Old Face" w:hAnsi="Baskerville Old Face" w:cs="Times New Roman"/>
          <w:sz w:val="28"/>
          <w:szCs w:val="28"/>
          <w:u w:val="single"/>
        </w:rPr>
        <w:t>Pledge of Allegiance</w:t>
      </w:r>
      <w:r w:rsidR="00322369" w:rsidRPr="00443ADF">
        <w:rPr>
          <w:rFonts w:ascii="Baskerville Old Face" w:hAnsi="Baskerville Old Face" w:cs="Times New Roman"/>
          <w:sz w:val="28"/>
          <w:szCs w:val="28"/>
          <w:u w:val="single"/>
        </w:rPr>
        <w:t xml:space="preserve"> / Fire Safety Notice</w:t>
      </w:r>
    </w:p>
    <w:p w14:paraId="0CF69A08" w14:textId="3DE0B355" w:rsidR="000C7475" w:rsidRPr="00443ADF" w:rsidRDefault="00B664F8" w:rsidP="00660B6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443ADF">
        <w:rPr>
          <w:rFonts w:ascii="Baskerville Old Face" w:hAnsi="Baskerville Old Face" w:cs="Times New Roman"/>
          <w:sz w:val="28"/>
          <w:szCs w:val="28"/>
          <w:u w:val="single"/>
        </w:rPr>
        <w:t xml:space="preserve">Memorials </w:t>
      </w:r>
    </w:p>
    <w:p w14:paraId="704CA6C8" w14:textId="5001CF92" w:rsidR="006850EC" w:rsidRPr="00443ADF" w:rsidRDefault="006850EC" w:rsidP="00660B6D">
      <w:pPr>
        <w:jc w:val="both"/>
        <w:rPr>
          <w:rFonts w:ascii="Baskerville Old Face" w:hAnsi="Baskerville Old Face" w:cs="Times New Roman"/>
          <w:sz w:val="28"/>
          <w:szCs w:val="28"/>
        </w:rPr>
      </w:pPr>
      <w:r w:rsidRPr="00443ADF">
        <w:rPr>
          <w:rFonts w:ascii="Baskerville Old Face" w:hAnsi="Baskerville Old Face" w:cs="Times New Roman"/>
          <w:sz w:val="28"/>
          <w:szCs w:val="28"/>
        </w:rPr>
        <w:tab/>
        <w:t>Gladys Monger</w:t>
      </w:r>
    </w:p>
    <w:p w14:paraId="7084ED0D" w14:textId="5DF89A47" w:rsidR="00A41A2E" w:rsidRPr="00443ADF" w:rsidRDefault="00A41A2E" w:rsidP="00660B6D">
      <w:pPr>
        <w:jc w:val="both"/>
        <w:rPr>
          <w:rFonts w:ascii="Baskerville Old Face" w:hAnsi="Baskerville Old Face" w:cs="Times New Roman"/>
          <w:sz w:val="28"/>
          <w:szCs w:val="28"/>
        </w:rPr>
      </w:pPr>
    </w:p>
    <w:p w14:paraId="25437CAC" w14:textId="3DC10519" w:rsidR="00CB628C" w:rsidRPr="00443ADF" w:rsidRDefault="00CB628C" w:rsidP="00660B6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443ADF">
        <w:rPr>
          <w:rFonts w:ascii="Baskerville Old Face" w:hAnsi="Baskerville Old Face" w:cs="Times New Roman"/>
          <w:sz w:val="28"/>
          <w:szCs w:val="28"/>
          <w:u w:val="single"/>
        </w:rPr>
        <w:t>SPECTRUM Franchise</w:t>
      </w:r>
    </w:p>
    <w:p w14:paraId="30ED60DB" w14:textId="04ED9F98" w:rsidR="00CB628C" w:rsidRPr="00443ADF" w:rsidRDefault="00CB628C" w:rsidP="00660B6D">
      <w:pPr>
        <w:jc w:val="both"/>
        <w:rPr>
          <w:rFonts w:ascii="Baskerville Old Face" w:hAnsi="Baskerville Old Face" w:cs="Times New Roman"/>
          <w:sz w:val="28"/>
          <w:szCs w:val="28"/>
        </w:rPr>
      </w:pPr>
      <w:r w:rsidRPr="00443ADF">
        <w:rPr>
          <w:rFonts w:ascii="Baskerville Old Face" w:hAnsi="Baskerville Old Face" w:cs="Times New Roman"/>
          <w:sz w:val="28"/>
          <w:szCs w:val="28"/>
        </w:rPr>
        <w:tab/>
        <w:t>SEQR Form</w:t>
      </w:r>
    </w:p>
    <w:p w14:paraId="404AF1A9" w14:textId="3BF759AA" w:rsidR="00AA4E3A" w:rsidRPr="00443ADF" w:rsidRDefault="00CB628C" w:rsidP="003278D1">
      <w:pPr>
        <w:jc w:val="both"/>
        <w:rPr>
          <w:rFonts w:ascii="Baskerville Old Face" w:hAnsi="Baskerville Old Face" w:cs="Times New Roman"/>
          <w:sz w:val="28"/>
          <w:szCs w:val="28"/>
        </w:rPr>
      </w:pPr>
      <w:r w:rsidRPr="00443ADF">
        <w:rPr>
          <w:rFonts w:ascii="Baskerville Old Face" w:hAnsi="Baskerville Old Face" w:cs="Times New Roman"/>
          <w:sz w:val="28"/>
          <w:szCs w:val="28"/>
        </w:rPr>
        <w:tab/>
        <w:t>Approve Franchise Agreement</w:t>
      </w:r>
    </w:p>
    <w:p w14:paraId="64A8D1D2" w14:textId="1020A612" w:rsidR="002B5955" w:rsidRPr="00443ADF" w:rsidRDefault="003B7FBF" w:rsidP="00F3102D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443ADF">
        <w:rPr>
          <w:rFonts w:ascii="Baskerville Old Face" w:hAnsi="Baskerville Old Face"/>
          <w:sz w:val="28"/>
          <w:szCs w:val="28"/>
          <w:u w:val="single"/>
        </w:rPr>
        <w:t>Highway Superintendent’s</w:t>
      </w:r>
      <w:r w:rsidR="00E23FEE" w:rsidRPr="00443ADF">
        <w:rPr>
          <w:rFonts w:ascii="Baskerville Old Face" w:hAnsi="Baskerville Old Face"/>
          <w:sz w:val="28"/>
          <w:szCs w:val="28"/>
          <w:u w:val="single"/>
        </w:rPr>
        <w:t xml:space="preserve"> Report</w:t>
      </w:r>
    </w:p>
    <w:p w14:paraId="4F8FC7DF" w14:textId="77777777" w:rsidR="00443ADF" w:rsidRPr="00443ADF" w:rsidRDefault="00443ADF" w:rsidP="00F3102D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</w:p>
    <w:p w14:paraId="404AF1AB" w14:textId="25804F26" w:rsidR="00502CD4" w:rsidRPr="00443ADF" w:rsidRDefault="002807DB" w:rsidP="00502CD4">
      <w:pPr>
        <w:pStyle w:val="NoSpacing"/>
        <w:rPr>
          <w:rFonts w:ascii="Baskerville Old Face" w:hAnsi="Baskerville Old Face"/>
          <w:sz w:val="28"/>
          <w:szCs w:val="28"/>
        </w:rPr>
      </w:pPr>
      <w:r w:rsidRPr="00443ADF">
        <w:rPr>
          <w:rFonts w:ascii="Baskerville Old Face" w:hAnsi="Baskerville Old Face"/>
          <w:sz w:val="28"/>
          <w:szCs w:val="28"/>
        </w:rPr>
        <w:tab/>
        <w:t>Discussion of Hickey Road</w:t>
      </w:r>
    </w:p>
    <w:p w14:paraId="4669240B" w14:textId="1686BDBD" w:rsidR="002807DB" w:rsidRPr="00443ADF" w:rsidRDefault="002807DB" w:rsidP="00502CD4">
      <w:pPr>
        <w:pStyle w:val="NoSpacing"/>
        <w:rPr>
          <w:rFonts w:ascii="Baskerville Old Face" w:hAnsi="Baskerville Old Face"/>
          <w:sz w:val="28"/>
          <w:szCs w:val="28"/>
        </w:rPr>
      </w:pPr>
      <w:r w:rsidRPr="00443ADF">
        <w:rPr>
          <w:rFonts w:ascii="Baskerville Old Face" w:hAnsi="Baskerville Old Face"/>
          <w:sz w:val="28"/>
          <w:szCs w:val="28"/>
        </w:rPr>
        <w:tab/>
      </w:r>
      <w:r w:rsidRPr="00443ADF">
        <w:rPr>
          <w:rFonts w:ascii="Baskerville Old Face" w:hAnsi="Baskerville Old Face"/>
          <w:sz w:val="28"/>
          <w:szCs w:val="28"/>
        </w:rPr>
        <w:tab/>
        <w:t>Costs</w:t>
      </w:r>
    </w:p>
    <w:p w14:paraId="4A29B056" w14:textId="589D0EAA" w:rsidR="002807DB" w:rsidRPr="00443ADF" w:rsidRDefault="002807DB" w:rsidP="00502CD4">
      <w:pPr>
        <w:pStyle w:val="NoSpacing"/>
        <w:rPr>
          <w:rFonts w:ascii="Baskerville Old Face" w:hAnsi="Baskerville Old Face"/>
          <w:sz w:val="28"/>
          <w:szCs w:val="28"/>
        </w:rPr>
      </w:pPr>
      <w:r w:rsidRPr="00443ADF">
        <w:rPr>
          <w:rFonts w:ascii="Baskerville Old Face" w:hAnsi="Baskerville Old Face"/>
          <w:sz w:val="28"/>
          <w:szCs w:val="28"/>
        </w:rPr>
        <w:tab/>
      </w:r>
      <w:r w:rsidRPr="00443ADF">
        <w:rPr>
          <w:rFonts w:ascii="Baskerville Old Face" w:hAnsi="Baskerville Old Face"/>
          <w:sz w:val="28"/>
          <w:szCs w:val="28"/>
        </w:rPr>
        <w:tab/>
      </w:r>
      <w:r w:rsidR="00BE5AAB" w:rsidRPr="00443ADF">
        <w:rPr>
          <w:rFonts w:ascii="Baskerville Old Face" w:hAnsi="Baskerville Old Face"/>
          <w:sz w:val="28"/>
          <w:szCs w:val="28"/>
        </w:rPr>
        <w:t>Culverts</w:t>
      </w:r>
    </w:p>
    <w:p w14:paraId="1C487596" w14:textId="012BAE5E" w:rsidR="00BE5AAB" w:rsidRDefault="00BE5AAB" w:rsidP="00502CD4">
      <w:pPr>
        <w:pStyle w:val="NoSpacing"/>
        <w:rPr>
          <w:rFonts w:ascii="Baskerville Old Face" w:hAnsi="Baskerville Old Face"/>
          <w:sz w:val="28"/>
          <w:szCs w:val="28"/>
        </w:rPr>
      </w:pPr>
      <w:r w:rsidRPr="00443ADF">
        <w:rPr>
          <w:rFonts w:ascii="Baskerville Old Face" w:hAnsi="Baskerville Old Face"/>
          <w:sz w:val="28"/>
          <w:szCs w:val="28"/>
        </w:rPr>
        <w:tab/>
      </w:r>
      <w:r w:rsidRPr="00443ADF">
        <w:rPr>
          <w:rFonts w:ascii="Baskerville Old Face" w:hAnsi="Baskerville Old Face"/>
          <w:sz w:val="28"/>
          <w:szCs w:val="28"/>
        </w:rPr>
        <w:tab/>
        <w:t>Ditching</w:t>
      </w:r>
    </w:p>
    <w:p w14:paraId="03CD0327" w14:textId="77777777" w:rsidR="00027655" w:rsidRPr="00443ADF" w:rsidRDefault="00027655" w:rsidP="00502CD4">
      <w:pPr>
        <w:pStyle w:val="NoSpacing"/>
        <w:rPr>
          <w:rFonts w:ascii="Baskerville Old Face" w:hAnsi="Baskerville Old Face"/>
          <w:sz w:val="28"/>
          <w:szCs w:val="28"/>
        </w:rPr>
      </w:pPr>
    </w:p>
    <w:p w14:paraId="6F6F750A" w14:textId="4219CC53" w:rsidR="00443ADF" w:rsidRDefault="00443ADF" w:rsidP="00502CD4">
      <w:pPr>
        <w:pStyle w:val="NoSpacing"/>
        <w:rPr>
          <w:rFonts w:ascii="Baskerville Old Face" w:hAnsi="Baskerville Old Face"/>
          <w:sz w:val="28"/>
          <w:szCs w:val="28"/>
        </w:rPr>
      </w:pPr>
      <w:r w:rsidRPr="00443ADF">
        <w:rPr>
          <w:rFonts w:ascii="Baskerville Old Face" w:hAnsi="Baskerville Old Face"/>
          <w:sz w:val="28"/>
          <w:szCs w:val="28"/>
        </w:rPr>
        <w:tab/>
        <w:t>Discussion Loader</w:t>
      </w:r>
    </w:p>
    <w:p w14:paraId="72C07460" w14:textId="5C3D7A1D" w:rsidR="00443ADF" w:rsidRDefault="00443ADF" w:rsidP="00502CD4">
      <w:pPr>
        <w:pStyle w:val="NoSpacing"/>
        <w:rPr>
          <w:rFonts w:ascii="Baskerville Old Face" w:hAnsi="Baskerville Old Face"/>
          <w:sz w:val="28"/>
          <w:szCs w:val="28"/>
        </w:rPr>
      </w:pPr>
    </w:p>
    <w:p w14:paraId="404AF1B2" w14:textId="7F4A1282" w:rsidR="003044AC" w:rsidRPr="004F7542" w:rsidRDefault="004F7542" w:rsidP="00F3102D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  <w:t>Long Term Paving Solution</w:t>
      </w:r>
      <w:r w:rsidR="00C26DFF" w:rsidRPr="00C633A6">
        <w:rPr>
          <w:rFonts w:ascii="Baskerville Old Face" w:hAnsi="Baskerville Old Face" w:cs="Times New Roman"/>
          <w:sz w:val="28"/>
          <w:szCs w:val="28"/>
        </w:rPr>
        <w:br/>
      </w:r>
      <w:r w:rsidR="00B855F8" w:rsidRPr="00C633A6">
        <w:rPr>
          <w:rFonts w:ascii="Baskerville Old Face" w:hAnsi="Baskerville Old Face" w:cs="Times New Roman"/>
          <w:sz w:val="28"/>
          <w:szCs w:val="28"/>
        </w:rPr>
        <w:tab/>
      </w:r>
    </w:p>
    <w:p w14:paraId="404AF1BB" w14:textId="77777777" w:rsidR="00CC45AC" w:rsidRDefault="002209C5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ublic Comments</w:t>
      </w:r>
      <w:r w:rsidR="0079498A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Council Comments</w:t>
      </w:r>
    </w:p>
    <w:p w14:paraId="404AF1BD" w14:textId="47691BB2" w:rsidR="00C04FF4" w:rsidRPr="003256B8" w:rsidRDefault="00627F22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ADJOURN</w:t>
      </w:r>
    </w:p>
    <w:sectPr w:rsidR="00C04FF4" w:rsidRPr="003256B8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27655"/>
    <w:rsid w:val="00064E4F"/>
    <w:rsid w:val="00065E49"/>
    <w:rsid w:val="0006710E"/>
    <w:rsid w:val="000B4A45"/>
    <w:rsid w:val="000C398C"/>
    <w:rsid w:val="000C7475"/>
    <w:rsid w:val="000D4207"/>
    <w:rsid w:val="000E7C20"/>
    <w:rsid w:val="000F1AFB"/>
    <w:rsid w:val="000F7F65"/>
    <w:rsid w:val="00110672"/>
    <w:rsid w:val="001218F6"/>
    <w:rsid w:val="001328ED"/>
    <w:rsid w:val="001446DD"/>
    <w:rsid w:val="001E3EAB"/>
    <w:rsid w:val="001F73C2"/>
    <w:rsid w:val="00211EFF"/>
    <w:rsid w:val="00213803"/>
    <w:rsid w:val="00213C0A"/>
    <w:rsid w:val="002209C5"/>
    <w:rsid w:val="00227B06"/>
    <w:rsid w:val="00246161"/>
    <w:rsid w:val="002807DB"/>
    <w:rsid w:val="002869DA"/>
    <w:rsid w:val="002A5040"/>
    <w:rsid w:val="002B5955"/>
    <w:rsid w:val="002B7701"/>
    <w:rsid w:val="002E7555"/>
    <w:rsid w:val="002E7F18"/>
    <w:rsid w:val="002F2530"/>
    <w:rsid w:val="003044AC"/>
    <w:rsid w:val="00306881"/>
    <w:rsid w:val="00322369"/>
    <w:rsid w:val="003256B8"/>
    <w:rsid w:val="003278D1"/>
    <w:rsid w:val="00340248"/>
    <w:rsid w:val="00345996"/>
    <w:rsid w:val="003509C6"/>
    <w:rsid w:val="0037003F"/>
    <w:rsid w:val="003917AE"/>
    <w:rsid w:val="003B7FBF"/>
    <w:rsid w:val="003D30D7"/>
    <w:rsid w:val="003E3642"/>
    <w:rsid w:val="00443ADF"/>
    <w:rsid w:val="004763FB"/>
    <w:rsid w:val="004B5F2B"/>
    <w:rsid w:val="004C6756"/>
    <w:rsid w:val="004F7542"/>
    <w:rsid w:val="00502CD4"/>
    <w:rsid w:val="00513613"/>
    <w:rsid w:val="00514C40"/>
    <w:rsid w:val="00541E1B"/>
    <w:rsid w:val="00575646"/>
    <w:rsid w:val="005A7FFE"/>
    <w:rsid w:val="005E064F"/>
    <w:rsid w:val="005F237F"/>
    <w:rsid w:val="00610584"/>
    <w:rsid w:val="006139A8"/>
    <w:rsid w:val="00627F22"/>
    <w:rsid w:val="00632A39"/>
    <w:rsid w:val="00660B6D"/>
    <w:rsid w:val="006850EC"/>
    <w:rsid w:val="00696878"/>
    <w:rsid w:val="00697C8E"/>
    <w:rsid w:val="006D732C"/>
    <w:rsid w:val="006E4E0A"/>
    <w:rsid w:val="006E68EE"/>
    <w:rsid w:val="006E7CC5"/>
    <w:rsid w:val="00702699"/>
    <w:rsid w:val="00771ADA"/>
    <w:rsid w:val="00792138"/>
    <w:rsid w:val="007934B4"/>
    <w:rsid w:val="0079498A"/>
    <w:rsid w:val="007C2CBE"/>
    <w:rsid w:val="007F56E6"/>
    <w:rsid w:val="008148EF"/>
    <w:rsid w:val="00832F6D"/>
    <w:rsid w:val="00856982"/>
    <w:rsid w:val="008A252D"/>
    <w:rsid w:val="008D7499"/>
    <w:rsid w:val="009160C1"/>
    <w:rsid w:val="00941E1D"/>
    <w:rsid w:val="009422C8"/>
    <w:rsid w:val="00973291"/>
    <w:rsid w:val="00973DFC"/>
    <w:rsid w:val="00A144E0"/>
    <w:rsid w:val="00A177BA"/>
    <w:rsid w:val="00A1793E"/>
    <w:rsid w:val="00A32B15"/>
    <w:rsid w:val="00A41A2E"/>
    <w:rsid w:val="00A42294"/>
    <w:rsid w:val="00A43B39"/>
    <w:rsid w:val="00A47FE1"/>
    <w:rsid w:val="00A74DF9"/>
    <w:rsid w:val="00AA214D"/>
    <w:rsid w:val="00AA3433"/>
    <w:rsid w:val="00AA4E3A"/>
    <w:rsid w:val="00AF3669"/>
    <w:rsid w:val="00B1355F"/>
    <w:rsid w:val="00B159FD"/>
    <w:rsid w:val="00B20EF0"/>
    <w:rsid w:val="00B664F8"/>
    <w:rsid w:val="00B855F8"/>
    <w:rsid w:val="00B92971"/>
    <w:rsid w:val="00B94BBC"/>
    <w:rsid w:val="00BA0EDA"/>
    <w:rsid w:val="00BD2F49"/>
    <w:rsid w:val="00BD4E91"/>
    <w:rsid w:val="00BE5AAB"/>
    <w:rsid w:val="00C009B0"/>
    <w:rsid w:val="00C04FF4"/>
    <w:rsid w:val="00C072B3"/>
    <w:rsid w:val="00C26DFF"/>
    <w:rsid w:val="00C5169F"/>
    <w:rsid w:val="00C633A6"/>
    <w:rsid w:val="00CB2836"/>
    <w:rsid w:val="00CB628C"/>
    <w:rsid w:val="00CC34C3"/>
    <w:rsid w:val="00CC45AC"/>
    <w:rsid w:val="00CE5017"/>
    <w:rsid w:val="00D16DBB"/>
    <w:rsid w:val="00D57F83"/>
    <w:rsid w:val="00D83E29"/>
    <w:rsid w:val="00DC3395"/>
    <w:rsid w:val="00E0684A"/>
    <w:rsid w:val="00E23FEE"/>
    <w:rsid w:val="00E47F7F"/>
    <w:rsid w:val="00E7002A"/>
    <w:rsid w:val="00E87FD0"/>
    <w:rsid w:val="00EA39E1"/>
    <w:rsid w:val="00F12176"/>
    <w:rsid w:val="00F3102D"/>
    <w:rsid w:val="00F57076"/>
    <w:rsid w:val="00F66FA2"/>
    <w:rsid w:val="00F83569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2FA1-E7A3-4644-BCAA-8CDAEAD1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O'Brien</cp:lastModifiedBy>
  <cp:revision>14</cp:revision>
  <cp:lastPrinted>2017-03-16T16:34:00Z</cp:lastPrinted>
  <dcterms:created xsi:type="dcterms:W3CDTF">2020-05-28T19:32:00Z</dcterms:created>
  <dcterms:modified xsi:type="dcterms:W3CDTF">2020-05-28T19:45:00Z</dcterms:modified>
</cp:coreProperties>
</file>